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 А К Л Ю Ч Е Н И Е </w:t>
            </w: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оект закона Удмуртской Республики № 806</w:t>
            </w:r>
            <w:r w:rsidR="00DA321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-7зп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О внесении изменени</w:t>
            </w:r>
            <w:r w:rsidR="00DA321E">
              <w:rPr>
                <w:b/>
                <w:bCs/>
                <w:sz w:val="28"/>
                <w:szCs w:val="28"/>
                <w:lang w:eastAsia="en-US"/>
              </w:rPr>
              <w:t>й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в Закон Удмуртской Республики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О преобразовании муниципальных образований, образованных на территории </w:t>
            </w:r>
            <w:proofErr w:type="spellStart"/>
            <w:r w:rsidR="00DA321E">
              <w:rPr>
                <w:b/>
                <w:bCs/>
                <w:sz w:val="28"/>
                <w:szCs w:val="28"/>
                <w:lang w:eastAsia="en-US"/>
              </w:rPr>
              <w:t>Игрин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Удмуртской Республики, и наделении вновь образованного муниципального образования статусом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 округа»</w:t>
            </w:r>
          </w:p>
          <w:p w:rsidR="00A11321" w:rsidRPr="005247B4" w:rsidRDefault="00A11321" w:rsidP="000D6F37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02E15" w:rsidRPr="00A37CFB" w:rsidRDefault="00802E15" w:rsidP="00802E1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C7C4E">
              <w:rPr>
                <w:b w:val="0"/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, рассмотрев проект закона Удмуртской Республики № </w:t>
            </w:r>
            <w:r w:rsidR="00DA321E">
              <w:rPr>
                <w:b w:val="0"/>
                <w:sz w:val="28"/>
                <w:szCs w:val="28"/>
              </w:rPr>
              <w:t>8064</w:t>
            </w:r>
            <w:r w:rsidRPr="004C7C4E">
              <w:rPr>
                <w:b w:val="0"/>
                <w:sz w:val="28"/>
                <w:szCs w:val="28"/>
              </w:rPr>
              <w:t xml:space="preserve">-7зп </w:t>
            </w:r>
            <w:r w:rsidRPr="004C7C4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C7C4E">
              <w:rPr>
                <w:b w:val="0"/>
                <w:sz w:val="28"/>
                <w:szCs w:val="28"/>
              </w:rPr>
              <w:t>«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 xml:space="preserve">О внесении изменений в Закон Удмуртской Республики «О преобразовании муниципальных образований, образованных на территории </w:t>
            </w:r>
            <w:proofErr w:type="spellStart"/>
            <w:r w:rsidR="00DA321E">
              <w:rPr>
                <w:rFonts w:eastAsia="Calibri"/>
                <w:b w:val="0"/>
                <w:sz w:val="28"/>
                <w:szCs w:val="28"/>
              </w:rPr>
              <w:t>Игринского</w:t>
            </w:r>
            <w:proofErr w:type="spellEnd"/>
            <w:r w:rsidR="00DA321E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>района Удмуртской Республики, и наделении вновь образованного муниципального образования статусом муниципального округа»</w:t>
            </w:r>
            <w:r w:rsidRPr="004C7C4E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внесённый</w:t>
            </w:r>
            <w:r w:rsidRPr="007010D8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авительством Удмуртской Республики</w:t>
            </w:r>
            <w:r w:rsidRPr="00736FB5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сообщает, что замечаний и предложений к законопроекту не имеет, поддерживает его принятие.</w:t>
            </w:r>
          </w:p>
          <w:p w:rsidR="000D6F37" w:rsidRPr="00FF3588" w:rsidRDefault="000D6F37" w:rsidP="000D6F37">
            <w:pPr>
              <w:rPr>
                <w:sz w:val="28"/>
                <w:szCs w:val="28"/>
              </w:rPr>
            </w:pPr>
          </w:p>
          <w:p w:rsidR="00A11321" w:rsidRPr="005247B4" w:rsidRDefault="00A11321" w:rsidP="000D6F37">
            <w:pPr>
              <w:rPr>
                <w:sz w:val="28"/>
                <w:szCs w:val="28"/>
              </w:rPr>
            </w:pPr>
          </w:p>
          <w:p w:rsidR="00F074DF" w:rsidRPr="005247B4" w:rsidRDefault="00A11321" w:rsidP="000D6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 xml:space="preserve">редседатель постоянной комиссии                                          </w:t>
            </w:r>
            <w:r w:rsidR="00736FB5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0D6F37" w:rsidRPr="005247B4">
              <w:rPr>
                <w:sz w:val="28"/>
                <w:szCs w:val="28"/>
              </w:rPr>
              <w:t>А.С. Прозоров</w:t>
            </w:r>
          </w:p>
          <w:p w:rsidR="004B5EEF" w:rsidRPr="005247B4" w:rsidRDefault="004B5EEF" w:rsidP="000D6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8" w:rsidRDefault="002522D8" w:rsidP="002C49BF">
      <w:r>
        <w:separator/>
      </w:r>
    </w:p>
  </w:endnote>
  <w:endnote w:type="continuationSeparator" w:id="0">
    <w:p w:rsidR="002522D8" w:rsidRDefault="002522D8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8" w:rsidRDefault="002522D8" w:rsidP="002C49BF">
      <w:r>
        <w:separator/>
      </w:r>
    </w:p>
  </w:footnote>
  <w:footnote w:type="continuationSeparator" w:id="0">
    <w:p w:rsidR="002522D8" w:rsidRDefault="002522D8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1321" w:rsidRPr="00A11321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B6258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90F38"/>
    <w:rsid w:val="0009129B"/>
    <w:rsid w:val="00096CA6"/>
    <w:rsid w:val="000B5FB6"/>
    <w:rsid w:val="000B62AD"/>
    <w:rsid w:val="000B7C9A"/>
    <w:rsid w:val="000B7FBC"/>
    <w:rsid w:val="000D2D81"/>
    <w:rsid w:val="000D6F37"/>
    <w:rsid w:val="000D77BB"/>
    <w:rsid w:val="000F254E"/>
    <w:rsid w:val="0013214D"/>
    <w:rsid w:val="00141664"/>
    <w:rsid w:val="001432C2"/>
    <w:rsid w:val="00162143"/>
    <w:rsid w:val="00181862"/>
    <w:rsid w:val="00183109"/>
    <w:rsid w:val="00184E26"/>
    <w:rsid w:val="00187BDA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7F82"/>
    <w:rsid w:val="00244438"/>
    <w:rsid w:val="00245435"/>
    <w:rsid w:val="002522D8"/>
    <w:rsid w:val="0025490B"/>
    <w:rsid w:val="002651C2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5293"/>
    <w:rsid w:val="003B0D0C"/>
    <w:rsid w:val="003B6258"/>
    <w:rsid w:val="003D302E"/>
    <w:rsid w:val="003D687A"/>
    <w:rsid w:val="003E0D3D"/>
    <w:rsid w:val="004136C6"/>
    <w:rsid w:val="00415624"/>
    <w:rsid w:val="00422124"/>
    <w:rsid w:val="00447A9B"/>
    <w:rsid w:val="00455FDA"/>
    <w:rsid w:val="00474493"/>
    <w:rsid w:val="00484833"/>
    <w:rsid w:val="00486A37"/>
    <w:rsid w:val="004A0631"/>
    <w:rsid w:val="004A7129"/>
    <w:rsid w:val="004A7C26"/>
    <w:rsid w:val="004B277D"/>
    <w:rsid w:val="004B5EEF"/>
    <w:rsid w:val="004C53AC"/>
    <w:rsid w:val="004D134A"/>
    <w:rsid w:val="004D4028"/>
    <w:rsid w:val="004D4976"/>
    <w:rsid w:val="004D7ACE"/>
    <w:rsid w:val="004F6918"/>
    <w:rsid w:val="004F7488"/>
    <w:rsid w:val="00501A7B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68C3"/>
    <w:rsid w:val="005B2CEF"/>
    <w:rsid w:val="005C371D"/>
    <w:rsid w:val="005C47BB"/>
    <w:rsid w:val="005C4F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52BC3"/>
    <w:rsid w:val="006564CC"/>
    <w:rsid w:val="00676D8C"/>
    <w:rsid w:val="00684B28"/>
    <w:rsid w:val="00697E89"/>
    <w:rsid w:val="006B1CBD"/>
    <w:rsid w:val="006B3303"/>
    <w:rsid w:val="006B3A91"/>
    <w:rsid w:val="006B6406"/>
    <w:rsid w:val="006D6A67"/>
    <w:rsid w:val="006F0AC1"/>
    <w:rsid w:val="006F6994"/>
    <w:rsid w:val="00700B83"/>
    <w:rsid w:val="00702D17"/>
    <w:rsid w:val="00723D23"/>
    <w:rsid w:val="00725B09"/>
    <w:rsid w:val="00736FB5"/>
    <w:rsid w:val="00770F47"/>
    <w:rsid w:val="00777763"/>
    <w:rsid w:val="007822F3"/>
    <w:rsid w:val="007829FF"/>
    <w:rsid w:val="007844DC"/>
    <w:rsid w:val="007A0EB0"/>
    <w:rsid w:val="007A3401"/>
    <w:rsid w:val="007B416A"/>
    <w:rsid w:val="007C77DB"/>
    <w:rsid w:val="007E1862"/>
    <w:rsid w:val="007E3D50"/>
    <w:rsid w:val="007F0D6E"/>
    <w:rsid w:val="007F5F42"/>
    <w:rsid w:val="00802E15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606CB"/>
    <w:rsid w:val="00B646B4"/>
    <w:rsid w:val="00B71679"/>
    <w:rsid w:val="00BA0958"/>
    <w:rsid w:val="00BC0287"/>
    <w:rsid w:val="00BC6C64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6641"/>
    <w:rsid w:val="00C9060C"/>
    <w:rsid w:val="00CC6C45"/>
    <w:rsid w:val="00CD2672"/>
    <w:rsid w:val="00CD4450"/>
    <w:rsid w:val="00D129DE"/>
    <w:rsid w:val="00D27B3B"/>
    <w:rsid w:val="00D32A6E"/>
    <w:rsid w:val="00D6587D"/>
    <w:rsid w:val="00D7727B"/>
    <w:rsid w:val="00D80B6B"/>
    <w:rsid w:val="00D87E04"/>
    <w:rsid w:val="00D96ED2"/>
    <w:rsid w:val="00DA321E"/>
    <w:rsid w:val="00DB3065"/>
    <w:rsid w:val="00DC0906"/>
    <w:rsid w:val="00DC6612"/>
    <w:rsid w:val="00DD6D71"/>
    <w:rsid w:val="00DE0CDD"/>
    <w:rsid w:val="00DE2B10"/>
    <w:rsid w:val="00E15CCA"/>
    <w:rsid w:val="00E27248"/>
    <w:rsid w:val="00E473E2"/>
    <w:rsid w:val="00E75384"/>
    <w:rsid w:val="00EC14C5"/>
    <w:rsid w:val="00ED086F"/>
    <w:rsid w:val="00F00CB9"/>
    <w:rsid w:val="00F05D53"/>
    <w:rsid w:val="00F074DF"/>
    <w:rsid w:val="00F31DAD"/>
    <w:rsid w:val="00F85266"/>
    <w:rsid w:val="00F91D9A"/>
    <w:rsid w:val="00FC2CC6"/>
    <w:rsid w:val="00FD0265"/>
    <w:rsid w:val="00FE3017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ADFB45A9-B1A5-45F4-B748-8EFCCD81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№1_"/>
    <w:link w:val="11"/>
    <w:rsid w:val="00802E15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02E15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E831-7E4D-4FBD-B3DD-18E802C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4</cp:revision>
  <cp:lastPrinted>2022-12-13T06:39:00Z</cp:lastPrinted>
  <dcterms:created xsi:type="dcterms:W3CDTF">2022-12-13T06:31:00Z</dcterms:created>
  <dcterms:modified xsi:type="dcterms:W3CDTF">2022-12-13T06:40:00Z</dcterms:modified>
</cp:coreProperties>
</file>